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F8E1" w14:textId="4DD723F4" w:rsidR="00770FEE" w:rsidRDefault="00770FEE"/>
    <w:p w14:paraId="518B3436" w14:textId="645EDD06" w:rsidR="00DC6EE5" w:rsidRDefault="00DC6EE5"/>
    <w:p w14:paraId="26520E1E" w14:textId="77777777" w:rsidR="00DC6EE5" w:rsidRDefault="00DC6EE5"/>
    <w:p w14:paraId="6A657F3E" w14:textId="248EC4D7" w:rsidR="00FA2E7F" w:rsidRDefault="00FA2E7F"/>
    <w:p w14:paraId="74F95E08" w14:textId="6C7D844E" w:rsidR="00FA2E7F" w:rsidRDefault="00FA2E7F" w:rsidP="00FA2E7F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ielona Góra, 10.06.2022 r. </w:t>
      </w:r>
    </w:p>
    <w:p w14:paraId="1D9957C3" w14:textId="6F62D4AC" w:rsidR="00FA2E7F" w:rsidRDefault="00FA2E7F" w:rsidP="00FA2E7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4.2022</w:t>
      </w:r>
    </w:p>
    <w:p w14:paraId="1EC89B40" w14:textId="77777777" w:rsidR="00FA2E7F" w:rsidRDefault="00FA2E7F" w:rsidP="00FA2E7F">
      <w:pPr>
        <w:rPr>
          <w:rFonts w:ascii="Arial" w:hAnsi="Arial" w:cs="Arial"/>
          <w:i/>
          <w:lang w:val="pl-PL"/>
        </w:rPr>
      </w:pPr>
    </w:p>
    <w:p w14:paraId="10F89DB3" w14:textId="77777777" w:rsidR="00FA2E7F" w:rsidRDefault="00FA2E7F" w:rsidP="00FA2E7F">
      <w:pPr>
        <w:rPr>
          <w:rFonts w:ascii="Arial" w:hAnsi="Arial" w:cs="Arial"/>
          <w:i/>
          <w:lang w:val="pl-PL"/>
        </w:rPr>
      </w:pPr>
    </w:p>
    <w:p w14:paraId="2CC69F64" w14:textId="7C54503A" w:rsidR="00FA2E7F" w:rsidRPr="00B42BFD" w:rsidRDefault="00FA2E7F" w:rsidP="00FA2E7F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Pr="00B42BFD">
        <w:rPr>
          <w:rFonts w:ascii="Arial" w:hAnsi="Arial" w:cs="Arial"/>
          <w:i/>
          <w:iCs/>
          <w:lang w:val="pl-PL"/>
        </w:rPr>
        <w:t>„</w:t>
      </w:r>
      <w:r w:rsidRPr="00B42BFD">
        <w:rPr>
          <w:rFonts w:ascii="Arial" w:hAnsi="Arial" w:cs="Arial"/>
          <w:i/>
          <w:lang w:val="pl-PL"/>
        </w:rPr>
        <w:t xml:space="preserve">Dostawa pomocy dydaktycznych – </w:t>
      </w:r>
      <w:r>
        <w:rPr>
          <w:rFonts w:ascii="Arial" w:hAnsi="Arial" w:cs="Arial"/>
          <w:i/>
          <w:lang w:val="pl-PL"/>
        </w:rPr>
        <w:t>warsztat gastronomiczny</w:t>
      </w:r>
      <w:r w:rsidRPr="00B42BFD">
        <w:rPr>
          <w:rFonts w:ascii="Arial" w:hAnsi="Arial" w:cs="Arial"/>
          <w:i/>
          <w:lang w:val="pl-PL"/>
        </w:rPr>
        <w:t>”</w:t>
      </w:r>
    </w:p>
    <w:p w14:paraId="5ADD7E1E" w14:textId="77777777" w:rsidR="00FA2E7F" w:rsidRPr="00B42BFD" w:rsidRDefault="00FA2E7F" w:rsidP="00FA2E7F">
      <w:pPr>
        <w:jc w:val="both"/>
        <w:rPr>
          <w:rFonts w:ascii="Arial" w:hAnsi="Arial" w:cs="Arial"/>
          <w:i/>
          <w:lang w:val="pl-PL"/>
        </w:rPr>
      </w:pPr>
    </w:p>
    <w:p w14:paraId="7E3C26FA" w14:textId="77777777" w:rsidR="00FA2E7F" w:rsidRDefault="00FA2E7F" w:rsidP="00FA2E7F">
      <w:pPr>
        <w:ind w:left="4248"/>
        <w:rPr>
          <w:rFonts w:ascii="Arial" w:hAnsi="Arial" w:cs="Arial"/>
          <w:lang w:val="pl-PL"/>
        </w:rPr>
      </w:pPr>
    </w:p>
    <w:p w14:paraId="64B03C1B" w14:textId="77777777" w:rsidR="00FA2E7F" w:rsidRDefault="00FA2E7F" w:rsidP="00FA2E7F">
      <w:pPr>
        <w:ind w:left="4248"/>
        <w:rPr>
          <w:rFonts w:ascii="Arial" w:hAnsi="Arial" w:cs="Arial"/>
          <w:lang w:val="pl-PL"/>
        </w:rPr>
      </w:pPr>
    </w:p>
    <w:p w14:paraId="57FEB83D" w14:textId="77777777" w:rsidR="00FA2E7F" w:rsidRPr="00EE36DE" w:rsidRDefault="00FA2E7F" w:rsidP="00FA2E7F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14:paraId="61EEF398" w14:textId="77777777" w:rsidR="00FA2E7F" w:rsidRDefault="00FA2E7F" w:rsidP="00FA2E7F">
      <w:pPr>
        <w:ind w:left="4248"/>
        <w:rPr>
          <w:rFonts w:ascii="Arial" w:hAnsi="Arial" w:cs="Arial"/>
          <w:lang w:val="pl-PL"/>
        </w:rPr>
      </w:pPr>
    </w:p>
    <w:p w14:paraId="2703FC97" w14:textId="77777777" w:rsidR="00FA2E7F" w:rsidRDefault="00FA2E7F" w:rsidP="00FA2E7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 ustawy z dnia 11 września 2019 r.  Prawo zamówień publicznych (Dz.U. z 2021 r. poz. 1129 ze zm.)</w:t>
      </w:r>
    </w:p>
    <w:p w14:paraId="5EFDF5AF" w14:textId="77777777" w:rsidR="00FA2E7F" w:rsidRDefault="00FA2E7F" w:rsidP="00FA2E7F">
      <w:pPr>
        <w:jc w:val="both"/>
        <w:rPr>
          <w:rFonts w:ascii="Arial" w:hAnsi="Arial" w:cs="Arial"/>
          <w:lang w:val="pl-PL"/>
        </w:rPr>
      </w:pPr>
    </w:p>
    <w:p w14:paraId="4FC729B1" w14:textId="77777777" w:rsidR="00FA2E7F" w:rsidRDefault="00FA2E7F" w:rsidP="00FA2E7F">
      <w:pPr>
        <w:jc w:val="both"/>
        <w:rPr>
          <w:rFonts w:ascii="Arial" w:hAnsi="Arial" w:cs="Arial"/>
          <w:lang w:val="pl-PL"/>
        </w:rPr>
      </w:pPr>
    </w:p>
    <w:p w14:paraId="26975374" w14:textId="77777777" w:rsidR="00FA2E7F" w:rsidRPr="00A11A85" w:rsidRDefault="00FA2E7F" w:rsidP="00FA2E7F">
      <w:pPr>
        <w:spacing w:line="276" w:lineRule="auto"/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14:paraId="16694F0D" w14:textId="460FE5FF" w:rsidR="00FA2E7F" w:rsidRDefault="00FA2E7F" w:rsidP="00FA2E7F">
      <w:pPr>
        <w:spacing w:line="276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niu 10.06.2022 r. </w:t>
      </w:r>
    </w:p>
    <w:p w14:paraId="610A6B41" w14:textId="77777777" w:rsidR="00FA2E7F" w:rsidRDefault="00FA2E7F" w:rsidP="00FA2E7F">
      <w:pPr>
        <w:ind w:left="4248"/>
        <w:jc w:val="both"/>
        <w:rPr>
          <w:rFonts w:ascii="Arial" w:hAnsi="Arial" w:cs="Arial"/>
          <w:lang w:val="pl-PL"/>
        </w:rPr>
      </w:pPr>
    </w:p>
    <w:p w14:paraId="67C18C08" w14:textId="77777777" w:rsidR="00FA2E7F" w:rsidRDefault="00FA2E7F" w:rsidP="00FA2E7F">
      <w:pPr>
        <w:jc w:val="center"/>
        <w:rPr>
          <w:rFonts w:ascii="Arial" w:hAnsi="Arial" w:cs="Arial"/>
          <w:lang w:val="pl-PL"/>
        </w:rPr>
      </w:pPr>
    </w:p>
    <w:p w14:paraId="0725EC92" w14:textId="77777777" w:rsidR="00FA2E7F" w:rsidRPr="00A11A85" w:rsidRDefault="00FA2E7F" w:rsidP="00FA2E7F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70"/>
        <w:gridCol w:w="4475"/>
      </w:tblGrid>
      <w:tr w:rsidR="00FA2E7F" w:rsidRPr="00A11A85" w14:paraId="68571373" w14:textId="77777777" w:rsidTr="005F3E03">
        <w:tc>
          <w:tcPr>
            <w:tcW w:w="817" w:type="dxa"/>
          </w:tcPr>
          <w:p w14:paraId="54F15276" w14:textId="77777777" w:rsidR="00FA2E7F" w:rsidRPr="00A11A85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3827" w:type="dxa"/>
          </w:tcPr>
          <w:p w14:paraId="48F56643" w14:textId="77777777" w:rsidR="00FA2E7F" w:rsidRPr="00A11A85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4566" w:type="dxa"/>
          </w:tcPr>
          <w:p w14:paraId="0960F9AD" w14:textId="77777777" w:rsidR="00FA2E7F" w:rsidRPr="00A11A85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FA2E7F" w:rsidRPr="00722DD2" w14:paraId="69111E2E" w14:textId="77777777" w:rsidTr="005F3E03">
        <w:tc>
          <w:tcPr>
            <w:tcW w:w="817" w:type="dxa"/>
            <w:vAlign w:val="center"/>
          </w:tcPr>
          <w:p w14:paraId="6F92060E" w14:textId="77777777" w:rsidR="00FA2E7F" w:rsidRPr="00255ECD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255EC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827" w:type="dxa"/>
            <w:vAlign w:val="center"/>
          </w:tcPr>
          <w:p w14:paraId="582A1E67" w14:textId="77777777" w:rsidR="00FA2E7F" w:rsidRDefault="00D65FD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ALTAR </w:t>
            </w:r>
            <w:r w:rsidR="00C021BE">
              <w:rPr>
                <w:rFonts w:ascii="Arial" w:hAnsi="Arial" w:cs="Arial"/>
                <w:lang w:val="pl-PL"/>
              </w:rPr>
              <w:t>Marcin Wroński</w:t>
            </w:r>
          </w:p>
          <w:p w14:paraId="7EC9C357" w14:textId="77777777" w:rsidR="003F34BE" w:rsidRDefault="003F34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Barwinek 5/26</w:t>
            </w:r>
          </w:p>
          <w:p w14:paraId="0D7EA928" w14:textId="2DADB05C" w:rsidR="003F34BE" w:rsidRPr="00255ECD" w:rsidRDefault="003F34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-150 Kielce</w:t>
            </w:r>
          </w:p>
        </w:tc>
        <w:tc>
          <w:tcPr>
            <w:tcW w:w="4566" w:type="dxa"/>
            <w:vAlign w:val="center"/>
          </w:tcPr>
          <w:p w14:paraId="4F2C143C" w14:textId="3778BAD2" w:rsidR="00FA2E7F" w:rsidRPr="00255ECD" w:rsidRDefault="003F34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52 718,72 </w:t>
            </w:r>
            <w:r w:rsidR="00FA2E7F">
              <w:rPr>
                <w:rFonts w:ascii="Arial" w:hAnsi="Arial" w:cs="Arial"/>
                <w:lang w:val="pl-PL"/>
              </w:rPr>
              <w:t>zł</w:t>
            </w:r>
          </w:p>
        </w:tc>
      </w:tr>
      <w:tr w:rsidR="00FA2E7F" w:rsidRPr="00722DD2" w14:paraId="2473B63D" w14:textId="77777777" w:rsidTr="005F3E03">
        <w:tc>
          <w:tcPr>
            <w:tcW w:w="817" w:type="dxa"/>
            <w:vAlign w:val="center"/>
          </w:tcPr>
          <w:p w14:paraId="50BFC97D" w14:textId="77777777" w:rsidR="00FA2E7F" w:rsidRPr="00255ECD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827" w:type="dxa"/>
            <w:vAlign w:val="center"/>
          </w:tcPr>
          <w:p w14:paraId="58C830D3" w14:textId="77777777" w:rsidR="00FA2E7F" w:rsidRDefault="00C021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rzewiarz-Bis sp. z o.o.</w:t>
            </w:r>
          </w:p>
          <w:p w14:paraId="6F3BBA43" w14:textId="77777777" w:rsidR="006C28AC" w:rsidRDefault="006C28A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Kardynała Wyszyńskiego 46A</w:t>
            </w:r>
          </w:p>
          <w:p w14:paraId="7BDD21B9" w14:textId="55C758D5" w:rsidR="006C28AC" w:rsidRDefault="006C28A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7-600 Lipno</w:t>
            </w:r>
          </w:p>
        </w:tc>
        <w:tc>
          <w:tcPr>
            <w:tcW w:w="4566" w:type="dxa"/>
            <w:vAlign w:val="center"/>
          </w:tcPr>
          <w:p w14:paraId="6D63B06A" w14:textId="617E9861" w:rsidR="00FA2E7F" w:rsidRDefault="006C28A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57 750,96 </w:t>
            </w:r>
            <w:bookmarkStart w:id="0" w:name="_GoBack"/>
            <w:bookmarkEnd w:id="0"/>
            <w:r w:rsidR="00FA2E7F">
              <w:rPr>
                <w:rFonts w:ascii="Arial" w:hAnsi="Arial" w:cs="Arial"/>
                <w:lang w:val="pl-PL"/>
              </w:rPr>
              <w:t>zł</w:t>
            </w:r>
          </w:p>
        </w:tc>
      </w:tr>
      <w:tr w:rsidR="00FA2E7F" w:rsidRPr="00722DD2" w14:paraId="490570DD" w14:textId="77777777" w:rsidTr="005F3E03">
        <w:tc>
          <w:tcPr>
            <w:tcW w:w="817" w:type="dxa"/>
            <w:vAlign w:val="center"/>
          </w:tcPr>
          <w:p w14:paraId="6489FAEA" w14:textId="2F89B642" w:rsidR="00FA2E7F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827" w:type="dxa"/>
            <w:vAlign w:val="center"/>
          </w:tcPr>
          <w:p w14:paraId="4B741A7E" w14:textId="77777777" w:rsidR="00FA2E7F" w:rsidRDefault="00C021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RU</w:t>
            </w:r>
            <w:r w:rsidR="003F34BE">
              <w:rPr>
                <w:rFonts w:ascii="Arial" w:hAnsi="Arial" w:cs="Arial"/>
                <w:lang w:val="pl-PL"/>
              </w:rPr>
              <w:t>KM</w:t>
            </w:r>
            <w:r>
              <w:rPr>
                <w:rFonts w:ascii="Arial" w:hAnsi="Arial" w:cs="Arial"/>
                <w:lang w:val="pl-PL"/>
              </w:rPr>
              <w:t>EN</w:t>
            </w:r>
            <w:r w:rsidR="003F34BE">
              <w:rPr>
                <w:rFonts w:ascii="Arial" w:hAnsi="Arial" w:cs="Arial"/>
                <w:lang w:val="pl-PL"/>
              </w:rPr>
              <w:t xml:space="preserve"> Sp. z o.o.</w:t>
            </w:r>
          </w:p>
          <w:p w14:paraId="66A41C42" w14:textId="77777777" w:rsidR="003F34BE" w:rsidRDefault="003F34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Niepodległości 44-48</w:t>
            </w:r>
          </w:p>
          <w:p w14:paraId="1C6BE011" w14:textId="42ADD629" w:rsidR="003F34BE" w:rsidRDefault="003F34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5-252 Koszalin</w:t>
            </w:r>
          </w:p>
        </w:tc>
        <w:tc>
          <w:tcPr>
            <w:tcW w:w="4566" w:type="dxa"/>
            <w:vAlign w:val="center"/>
          </w:tcPr>
          <w:p w14:paraId="717FA5B8" w14:textId="63EB62A1" w:rsidR="00FA2E7F" w:rsidRDefault="003F34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54 120,00 </w:t>
            </w:r>
            <w:r w:rsidR="005C4E42">
              <w:rPr>
                <w:rFonts w:ascii="Arial" w:hAnsi="Arial" w:cs="Arial"/>
                <w:lang w:val="pl-PL"/>
              </w:rPr>
              <w:t>zł</w:t>
            </w:r>
          </w:p>
        </w:tc>
      </w:tr>
      <w:tr w:rsidR="00FA2E7F" w:rsidRPr="00722DD2" w14:paraId="75D018D6" w14:textId="77777777" w:rsidTr="005F3E03">
        <w:tc>
          <w:tcPr>
            <w:tcW w:w="817" w:type="dxa"/>
            <w:vAlign w:val="center"/>
          </w:tcPr>
          <w:p w14:paraId="7FF0A1F9" w14:textId="5121BC6B" w:rsidR="00FA2E7F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827" w:type="dxa"/>
            <w:vAlign w:val="center"/>
          </w:tcPr>
          <w:p w14:paraId="2EA27C24" w14:textId="77777777" w:rsidR="00FA2E7F" w:rsidRDefault="00775A79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M TRADE</w:t>
            </w:r>
            <w:r w:rsidR="00524852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524852">
              <w:rPr>
                <w:rFonts w:ascii="Arial" w:hAnsi="Arial" w:cs="Arial"/>
                <w:lang w:val="pl-PL"/>
              </w:rPr>
              <w:t>s.c.</w:t>
            </w:r>
            <w:r w:rsidR="00C021BE">
              <w:rPr>
                <w:rFonts w:ascii="Arial" w:hAnsi="Arial" w:cs="Arial"/>
                <w:lang w:val="pl-PL"/>
              </w:rPr>
              <w:t>Grzegorz</w:t>
            </w:r>
            <w:proofErr w:type="spellEnd"/>
            <w:r w:rsidR="00C021BE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C021BE">
              <w:rPr>
                <w:rFonts w:ascii="Arial" w:hAnsi="Arial" w:cs="Arial"/>
                <w:lang w:val="pl-PL"/>
              </w:rPr>
              <w:t>Surman</w:t>
            </w:r>
            <w:proofErr w:type="spellEnd"/>
            <w:r w:rsidR="00524852">
              <w:rPr>
                <w:rFonts w:ascii="Arial" w:hAnsi="Arial" w:cs="Arial"/>
                <w:lang w:val="pl-PL"/>
              </w:rPr>
              <w:t>, Monika Fornalczyk</w:t>
            </w:r>
          </w:p>
          <w:p w14:paraId="76F116E8" w14:textId="77777777" w:rsidR="00524852" w:rsidRDefault="00524852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Klonowa 2</w:t>
            </w:r>
          </w:p>
          <w:p w14:paraId="4D82C737" w14:textId="71115AE2" w:rsidR="00524852" w:rsidRDefault="00524852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010 Nowogród Bobrzański</w:t>
            </w:r>
          </w:p>
        </w:tc>
        <w:tc>
          <w:tcPr>
            <w:tcW w:w="4566" w:type="dxa"/>
            <w:vAlign w:val="center"/>
          </w:tcPr>
          <w:p w14:paraId="2D216944" w14:textId="1D738C37" w:rsidR="00FA2E7F" w:rsidRDefault="00524852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50 442,86 </w:t>
            </w:r>
            <w:r w:rsidR="005C4E42">
              <w:rPr>
                <w:rFonts w:ascii="Arial" w:hAnsi="Arial" w:cs="Arial"/>
                <w:lang w:val="pl-PL"/>
              </w:rPr>
              <w:t>zł</w:t>
            </w:r>
          </w:p>
        </w:tc>
      </w:tr>
      <w:tr w:rsidR="00FA2E7F" w:rsidRPr="00722DD2" w14:paraId="3C089004" w14:textId="77777777" w:rsidTr="005F3E03">
        <w:tc>
          <w:tcPr>
            <w:tcW w:w="817" w:type="dxa"/>
            <w:vAlign w:val="center"/>
          </w:tcPr>
          <w:p w14:paraId="67338D43" w14:textId="164648CA" w:rsidR="00FA2E7F" w:rsidRDefault="00FA2E7F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3827" w:type="dxa"/>
            <w:vAlign w:val="center"/>
          </w:tcPr>
          <w:p w14:paraId="614A85DA" w14:textId="77777777" w:rsidR="00FA2E7F" w:rsidRDefault="00C021BE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.H. Energia S.C.</w:t>
            </w:r>
          </w:p>
          <w:p w14:paraId="48172D8A" w14:textId="77777777" w:rsidR="006C28AC" w:rsidRDefault="006C28A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. </w:t>
            </w:r>
            <w:proofErr w:type="spellStart"/>
            <w:r>
              <w:rPr>
                <w:rFonts w:ascii="Arial" w:hAnsi="Arial" w:cs="Arial"/>
                <w:lang w:val="pl-PL"/>
              </w:rPr>
              <w:t>Wielgo</w:t>
            </w:r>
            <w:proofErr w:type="spellEnd"/>
            <w:r>
              <w:rPr>
                <w:rFonts w:ascii="Arial" w:hAnsi="Arial" w:cs="Arial"/>
                <w:lang w:val="pl-PL"/>
              </w:rPr>
              <w:t>, H. Widomski</w:t>
            </w:r>
          </w:p>
          <w:p w14:paraId="05D37D10" w14:textId="77777777" w:rsidR="006C28AC" w:rsidRDefault="006C28A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arszawska 151</w:t>
            </w:r>
          </w:p>
          <w:p w14:paraId="3FBF2C3D" w14:textId="4BBB301B" w:rsidR="006C28AC" w:rsidRDefault="006C28A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-547 Kielce</w:t>
            </w:r>
          </w:p>
        </w:tc>
        <w:tc>
          <w:tcPr>
            <w:tcW w:w="4566" w:type="dxa"/>
            <w:vAlign w:val="center"/>
          </w:tcPr>
          <w:p w14:paraId="24110564" w14:textId="0FCE67F0" w:rsidR="00FA2E7F" w:rsidRDefault="006C28AC" w:rsidP="005F3E03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48 554,34 </w:t>
            </w:r>
            <w:r w:rsidR="005C4E42">
              <w:rPr>
                <w:rFonts w:ascii="Arial" w:hAnsi="Arial" w:cs="Arial"/>
                <w:lang w:val="pl-PL"/>
              </w:rPr>
              <w:t>zł</w:t>
            </w:r>
          </w:p>
        </w:tc>
      </w:tr>
    </w:tbl>
    <w:p w14:paraId="14222820" w14:textId="77777777" w:rsidR="00FA2E7F" w:rsidRDefault="00FA2E7F"/>
    <w:sectPr w:rsidR="00FA2E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C89C" w14:textId="77777777" w:rsidR="0000571C" w:rsidRDefault="0000571C" w:rsidP="00FA2E7F">
      <w:r>
        <w:separator/>
      </w:r>
    </w:p>
  </w:endnote>
  <w:endnote w:type="continuationSeparator" w:id="0">
    <w:p w14:paraId="7A855D8E" w14:textId="77777777" w:rsidR="0000571C" w:rsidRDefault="0000571C" w:rsidP="00FA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BF075" w14:textId="77777777" w:rsidR="0000571C" w:rsidRDefault="0000571C" w:rsidP="00FA2E7F">
      <w:r>
        <w:separator/>
      </w:r>
    </w:p>
  </w:footnote>
  <w:footnote w:type="continuationSeparator" w:id="0">
    <w:p w14:paraId="500D9240" w14:textId="77777777" w:rsidR="0000571C" w:rsidRDefault="0000571C" w:rsidP="00FA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0269" w14:textId="4173FB2E" w:rsidR="00FA2E7F" w:rsidRDefault="00FA2E7F">
    <w:pPr>
      <w:pStyle w:val="Nagwek"/>
    </w:pPr>
    <w:r w:rsidRPr="00533B92">
      <w:rPr>
        <w:rFonts w:ascii="Arial" w:hAnsi="Arial" w:cs="Arial"/>
        <w:noProof/>
        <w:lang w:eastAsia="pl-PL"/>
      </w:rPr>
      <w:drawing>
        <wp:inline distT="0" distB="0" distL="0" distR="0" wp14:anchorId="1977EA8E" wp14:editId="286E1112">
          <wp:extent cx="5759450" cy="457099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AF"/>
    <w:rsid w:val="0000571C"/>
    <w:rsid w:val="003F34BE"/>
    <w:rsid w:val="00524852"/>
    <w:rsid w:val="005B25AF"/>
    <w:rsid w:val="005C4E42"/>
    <w:rsid w:val="006C28AC"/>
    <w:rsid w:val="00770FEE"/>
    <w:rsid w:val="00775A79"/>
    <w:rsid w:val="00A62399"/>
    <w:rsid w:val="00BF10AC"/>
    <w:rsid w:val="00C021BE"/>
    <w:rsid w:val="00D65FDC"/>
    <w:rsid w:val="00DC6EE5"/>
    <w:rsid w:val="00FA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3663"/>
  <w15:chartTrackingRefBased/>
  <w15:docId w15:val="{E9226598-D39D-4D43-A281-0B955B5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2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E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A2E7F"/>
  </w:style>
  <w:style w:type="paragraph" w:styleId="Stopka">
    <w:name w:val="footer"/>
    <w:basedOn w:val="Normalny"/>
    <w:link w:val="StopkaZnak"/>
    <w:uiPriority w:val="99"/>
    <w:unhideWhenUsed/>
    <w:rsid w:val="00FA2E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A2E7F"/>
  </w:style>
  <w:style w:type="table" w:styleId="Tabela-Siatka">
    <w:name w:val="Table Grid"/>
    <w:basedOn w:val="Standardowy"/>
    <w:uiPriority w:val="59"/>
    <w:rsid w:val="00FA2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71F6-E15E-4A5C-A1FC-49FAD43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ńska</dc:creator>
  <cp:keywords/>
  <dc:description/>
  <cp:lastModifiedBy>Katarzyna Brzezińska</cp:lastModifiedBy>
  <cp:revision>7</cp:revision>
  <cp:lastPrinted>2022-06-10T07:40:00Z</cp:lastPrinted>
  <dcterms:created xsi:type="dcterms:W3CDTF">2022-06-10T05:44:00Z</dcterms:created>
  <dcterms:modified xsi:type="dcterms:W3CDTF">2022-06-10T07:40:00Z</dcterms:modified>
</cp:coreProperties>
</file>